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5D40A" w14:textId="77777777" w:rsidR="007C58D5" w:rsidRPr="007C58D5" w:rsidRDefault="007C58D5" w:rsidP="007C58D5">
      <w:pPr>
        <w:spacing w:after="120" w:line="360" w:lineRule="auto"/>
        <w:ind w:right="-11"/>
        <w:jc w:val="center"/>
        <w:rPr>
          <w:rFonts w:ascii="Arial" w:hAnsi="Arial" w:cs="Arial"/>
          <w:b/>
          <w:sz w:val="14"/>
          <w:szCs w:val="36"/>
        </w:rPr>
      </w:pPr>
    </w:p>
    <w:p w14:paraId="3515D40B" w14:textId="572A9D22" w:rsidR="004A6F2E" w:rsidRDefault="004A6F2E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Cs w:val="36"/>
        </w:rPr>
      </w:pPr>
      <w:r w:rsidRPr="007C58D5">
        <w:rPr>
          <w:rFonts w:asciiTheme="majorHAnsi" w:hAnsiTheme="majorHAnsi" w:cs="Arial"/>
          <w:b/>
          <w:szCs w:val="36"/>
        </w:rPr>
        <w:t>FORMULARZ ZAMÓWIENIA STATUETKI ZŁOTE SPINACZE 201</w:t>
      </w:r>
      <w:r w:rsidR="00A303CD">
        <w:rPr>
          <w:rFonts w:asciiTheme="majorHAnsi" w:hAnsiTheme="majorHAnsi" w:cs="Arial"/>
          <w:b/>
          <w:szCs w:val="36"/>
        </w:rPr>
        <w:t>9</w:t>
      </w:r>
    </w:p>
    <w:p w14:paraId="3515D40C" w14:textId="77777777" w:rsidR="006F4B52" w:rsidRPr="006F4B52" w:rsidRDefault="006F4B52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 w:val="14"/>
          <w:szCs w:val="36"/>
        </w:rPr>
      </w:pPr>
    </w:p>
    <w:p w14:paraId="3515D40D" w14:textId="77777777" w:rsidR="004A6F2E" w:rsidRDefault="00930F27" w:rsidP="004A6F2E">
      <w:pPr>
        <w:spacing w:line="276" w:lineRule="auto"/>
        <w:rPr>
          <w:rFonts w:asciiTheme="minorHAnsi" w:hAnsiTheme="minorHAnsi"/>
          <w:sz w:val="22"/>
        </w:rPr>
      </w:pPr>
      <w:r w:rsidRPr="007C58D5">
        <w:rPr>
          <w:rFonts w:asciiTheme="minorHAnsi" w:hAnsiTheme="minorHAnsi"/>
          <w:b/>
          <w:color w:val="FF0000"/>
          <w:sz w:val="22"/>
        </w:rPr>
        <w:t>W CELU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ZAMÓWIENIA DODATKOWEJ STATUETKI </w:t>
      </w:r>
      <w:r w:rsidRPr="007C58D5">
        <w:rPr>
          <w:rFonts w:asciiTheme="minorHAnsi" w:hAnsiTheme="minorHAnsi"/>
          <w:b/>
          <w:color w:val="FF0000"/>
          <w:sz w:val="22"/>
        </w:rPr>
        <w:t>NALEŻY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</w:t>
      </w:r>
      <w:r w:rsidRPr="007C58D5">
        <w:rPr>
          <w:rFonts w:asciiTheme="minorHAnsi" w:hAnsiTheme="minorHAnsi"/>
          <w:b/>
          <w:color w:val="FF0000"/>
          <w:sz w:val="22"/>
        </w:rPr>
        <w:t xml:space="preserve">PRZESŁAĆ </w:t>
      </w:r>
      <w:r w:rsidR="00D06C0D">
        <w:rPr>
          <w:rFonts w:asciiTheme="minorHAnsi" w:hAnsiTheme="minorHAnsi"/>
          <w:b/>
          <w:color w:val="FF0000"/>
          <w:sz w:val="22"/>
        </w:rPr>
        <w:t xml:space="preserve">ELEKTRONICZNIE </w:t>
      </w:r>
      <w:r w:rsidR="00F9269E">
        <w:rPr>
          <w:rFonts w:asciiTheme="minorHAnsi" w:hAnsiTheme="minorHAnsi"/>
          <w:b/>
          <w:color w:val="FF0000"/>
          <w:sz w:val="22"/>
        </w:rPr>
        <w:t>WYPEŁNIONY</w:t>
      </w:r>
      <w:r w:rsidR="00D06C0D">
        <w:rPr>
          <w:rFonts w:asciiTheme="minorHAnsi" w:hAnsiTheme="minorHAnsi"/>
          <w:b/>
          <w:color w:val="FF0000"/>
          <w:sz w:val="22"/>
        </w:rPr>
        <w:t xml:space="preserve"> </w:t>
      </w:r>
      <w:r w:rsidR="00F9269E">
        <w:rPr>
          <w:rFonts w:asciiTheme="minorHAnsi" w:hAnsiTheme="minorHAnsi"/>
          <w:b/>
          <w:color w:val="FF0000"/>
          <w:sz w:val="22"/>
        </w:rPr>
        <w:t>FORMULARZ</w:t>
      </w:r>
      <w:r w:rsidR="00D06C0D">
        <w:rPr>
          <w:rFonts w:asciiTheme="minorHAnsi" w:hAnsiTheme="minorHAnsi"/>
          <w:b/>
          <w:color w:val="FF0000"/>
          <w:sz w:val="22"/>
        </w:rPr>
        <w:t xml:space="preserve"> Z PODPISEM ZAMAWIAJĄCEGO</w:t>
      </w:r>
      <w:r w:rsidR="00F9269E">
        <w:rPr>
          <w:rFonts w:asciiTheme="minorHAnsi" w:hAnsiTheme="minorHAnsi"/>
          <w:b/>
          <w:color w:val="FF0000"/>
          <w:sz w:val="22"/>
        </w:rPr>
        <w:t xml:space="preserve"> ORAZ POTWIERDZENIE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PRZELEWU NA ADRES: </w:t>
      </w:r>
      <w:hyperlink r:id="rId11" w:history="1">
        <w:r w:rsidR="00F9269E" w:rsidRPr="00C8417C">
          <w:rPr>
            <w:rStyle w:val="Hipercze"/>
            <w:rFonts w:asciiTheme="minorHAnsi" w:hAnsiTheme="minorHAnsi"/>
            <w:sz w:val="22"/>
          </w:rPr>
          <w:t>joanna.dokudowicz@zfpr.pl</w:t>
        </w:r>
      </w:hyperlink>
    </w:p>
    <w:p w14:paraId="3515D40E" w14:textId="77777777" w:rsidR="004A6F2E" w:rsidRPr="00024B91" w:rsidRDefault="004A6F2E" w:rsidP="004A6F2E">
      <w:pPr>
        <w:spacing w:line="480" w:lineRule="auto"/>
        <w:rPr>
          <w:rFonts w:asciiTheme="minorHAnsi" w:hAnsiTheme="minorHAnsi"/>
          <w:b/>
          <w:sz w:val="20"/>
        </w:rPr>
      </w:pPr>
      <w:bookmarkStart w:id="0" w:name="_GoBack"/>
      <w:bookmarkEnd w:id="0"/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D441" wp14:editId="3515D442">
                <wp:simplePos x="0" y="0"/>
                <wp:positionH relativeFrom="column">
                  <wp:posOffset>-47626</wp:posOffset>
                </wp:positionH>
                <wp:positionV relativeFrom="paragraph">
                  <wp:posOffset>142240</wp:posOffset>
                </wp:positionV>
                <wp:extent cx="667702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D0C1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2pt" to="52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" strokecolor="#4579b8 [3044]"/>
            </w:pict>
          </mc:Fallback>
        </mc:AlternateContent>
      </w:r>
    </w:p>
    <w:p w14:paraId="3515D40F" w14:textId="59A7E0C1" w:rsidR="004A6F2E" w:rsidRPr="007C58D5" w:rsidRDefault="004A6F2E" w:rsidP="004A6F2E">
      <w:pPr>
        <w:spacing w:line="480" w:lineRule="auto"/>
        <w:rPr>
          <w:rFonts w:asciiTheme="minorHAnsi" w:hAnsiTheme="minorHAnsi"/>
          <w:b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 xml:space="preserve">CENA </w:t>
      </w:r>
      <w:r w:rsidR="00D06C0D">
        <w:rPr>
          <w:rFonts w:asciiTheme="minorHAnsi" w:hAnsiTheme="minorHAnsi"/>
          <w:b/>
          <w:sz w:val="20"/>
          <w:szCs w:val="22"/>
        </w:rPr>
        <w:t xml:space="preserve">1 </w:t>
      </w:r>
      <w:r w:rsidRPr="007C58D5">
        <w:rPr>
          <w:rFonts w:asciiTheme="minorHAnsi" w:hAnsiTheme="minorHAnsi"/>
          <w:b/>
          <w:sz w:val="20"/>
          <w:szCs w:val="22"/>
        </w:rPr>
        <w:t>STA</w:t>
      </w:r>
      <w:r w:rsidR="00F9269E">
        <w:rPr>
          <w:rFonts w:asciiTheme="minorHAnsi" w:hAnsiTheme="minorHAnsi"/>
          <w:b/>
          <w:sz w:val="20"/>
          <w:szCs w:val="22"/>
        </w:rPr>
        <w:t>TUETKI :</w:t>
      </w:r>
      <w:r w:rsidR="00F9269E">
        <w:rPr>
          <w:rFonts w:asciiTheme="minorHAnsi" w:hAnsiTheme="minorHAnsi"/>
          <w:b/>
          <w:sz w:val="20"/>
          <w:szCs w:val="22"/>
        </w:rPr>
        <w:tab/>
      </w:r>
      <w:r w:rsidR="00BA7D87">
        <w:rPr>
          <w:rFonts w:asciiTheme="minorHAnsi" w:hAnsiTheme="minorHAnsi"/>
          <w:b/>
          <w:sz w:val="20"/>
          <w:szCs w:val="22"/>
        </w:rPr>
        <w:t xml:space="preserve">984 zł brutto </w:t>
      </w:r>
      <w:r w:rsidR="00BA7D87" w:rsidRPr="00BA7D87">
        <w:rPr>
          <w:rFonts w:asciiTheme="minorHAnsi" w:hAnsiTheme="minorHAnsi"/>
          <w:bCs/>
          <w:sz w:val="20"/>
          <w:szCs w:val="22"/>
        </w:rPr>
        <w:t>(</w:t>
      </w:r>
      <w:r w:rsidR="00A303CD" w:rsidRPr="00BA7D87">
        <w:rPr>
          <w:rFonts w:asciiTheme="minorHAnsi" w:hAnsiTheme="minorHAnsi"/>
          <w:bCs/>
          <w:sz w:val="20"/>
          <w:szCs w:val="22"/>
        </w:rPr>
        <w:t>80</w:t>
      </w:r>
      <w:r w:rsidR="00F9269E" w:rsidRPr="00BA7D87">
        <w:rPr>
          <w:rFonts w:asciiTheme="minorHAnsi" w:hAnsiTheme="minorHAnsi"/>
          <w:bCs/>
          <w:sz w:val="20"/>
          <w:szCs w:val="22"/>
        </w:rPr>
        <w:t>0 zł netto + 23% VAT</w:t>
      </w:r>
      <w:r w:rsidR="00BA7D87" w:rsidRPr="00BA7D87">
        <w:rPr>
          <w:rFonts w:asciiTheme="minorHAnsi" w:hAnsiTheme="minorHAnsi"/>
          <w:bCs/>
          <w:sz w:val="20"/>
          <w:szCs w:val="22"/>
        </w:rPr>
        <w:t>)</w:t>
      </w:r>
    </w:p>
    <w:p w14:paraId="3515D410" w14:textId="77777777" w:rsidR="004A6F2E" w:rsidRPr="007C58D5" w:rsidRDefault="004A6F2E" w:rsidP="004A6F2E">
      <w:pPr>
        <w:spacing w:line="276" w:lineRule="auto"/>
        <w:rPr>
          <w:rFonts w:asciiTheme="minorHAnsi" w:hAnsiTheme="minorHAnsi"/>
          <w:b/>
          <w:color w:val="FF0000"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>Należność brutto prosimy przesłać na konto Związku Firm Public Relations:</w:t>
      </w:r>
    </w:p>
    <w:p w14:paraId="3515D411" w14:textId="7630DEA3" w:rsidR="004A6F2E" w:rsidRPr="007C58D5" w:rsidRDefault="0072659F" w:rsidP="004A6F2E">
      <w:pPr>
        <w:spacing w:line="276" w:lineRule="auto"/>
        <w:rPr>
          <w:rFonts w:asciiTheme="minorHAnsi" w:hAnsiTheme="minorHAnsi"/>
          <w:b/>
          <w:sz w:val="20"/>
          <w:szCs w:val="22"/>
          <w:lang w:val="en-US"/>
        </w:rPr>
      </w:pPr>
      <w:r w:rsidRPr="0072659F">
        <w:rPr>
          <w:rFonts w:asciiTheme="minorHAnsi" w:hAnsiTheme="minorHAnsi"/>
          <w:b/>
          <w:sz w:val="20"/>
          <w:szCs w:val="22"/>
          <w:lang w:val="en-US"/>
        </w:rPr>
        <w:t>Bank BNP Paribas S.A</w:t>
      </w:r>
      <w:r>
        <w:rPr>
          <w:rFonts w:asciiTheme="minorHAnsi" w:hAnsiTheme="minorHAnsi"/>
          <w:b/>
          <w:sz w:val="20"/>
          <w:szCs w:val="22"/>
          <w:lang w:val="en-US"/>
        </w:rPr>
        <w:t xml:space="preserve">.: </w:t>
      </w:r>
      <w:r w:rsidR="004A6F2E" w:rsidRPr="007C58D5">
        <w:rPr>
          <w:rFonts w:asciiTheme="minorHAnsi" w:hAnsiTheme="minorHAnsi"/>
          <w:b/>
          <w:sz w:val="20"/>
          <w:szCs w:val="22"/>
          <w:lang w:val="en-US"/>
        </w:rPr>
        <w:t>40 1600 1374 0003 0052 2642 6001.</w:t>
      </w:r>
    </w:p>
    <w:p w14:paraId="3515D413" w14:textId="77777777" w:rsidR="004A6F2E" w:rsidRPr="007C58D5" w:rsidRDefault="004A6F2E" w:rsidP="004A6F2E">
      <w:pPr>
        <w:spacing w:after="120"/>
        <w:ind w:right="-11"/>
        <w:rPr>
          <w:rFonts w:asciiTheme="minorHAnsi" w:hAnsiTheme="minorHAnsi" w:cs="Arial"/>
          <w:b/>
          <w:color w:val="000000"/>
          <w:sz w:val="20"/>
          <w:szCs w:val="22"/>
        </w:rPr>
      </w:pPr>
    </w:p>
    <w:p w14:paraId="3515D414" w14:textId="77777777" w:rsidR="007C58D5" w:rsidRPr="006F4B52" w:rsidRDefault="004A6F2E" w:rsidP="001A59F9">
      <w:pPr>
        <w:spacing w:after="120"/>
        <w:ind w:right="-11"/>
        <w:rPr>
          <w:rFonts w:asciiTheme="minorHAnsi" w:hAnsiTheme="minorHAnsi" w:cs="Arial"/>
          <w:b/>
          <w:color w:val="FF0000"/>
          <w:sz w:val="20"/>
          <w:szCs w:val="22"/>
        </w:rPr>
      </w:pPr>
      <w:r w:rsidRPr="006F4B52">
        <w:rPr>
          <w:rFonts w:asciiTheme="minorHAnsi" w:hAnsiTheme="minorHAnsi" w:cs="Arial"/>
          <w:b/>
          <w:color w:val="FF0000"/>
          <w:sz w:val="20"/>
          <w:szCs w:val="22"/>
        </w:rPr>
        <w:t xml:space="preserve">Zamówienia na statuetki za różne kampanie muszą być wypełnione w oddzielnych formularzach. </w:t>
      </w:r>
    </w:p>
    <w:p w14:paraId="3515D415" w14:textId="77777777" w:rsidR="007C58D5" w:rsidRPr="00024B91" w:rsidRDefault="007C58D5" w:rsidP="007C58D5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D443" wp14:editId="3515D444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A306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kS8Pu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16" w14:textId="77777777" w:rsidR="007C58D5" w:rsidRPr="001A59F9" w:rsidRDefault="00D47DE0" w:rsidP="001A59F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1A59F9">
        <w:rPr>
          <w:rFonts w:asciiTheme="minorHAnsi" w:hAnsiTheme="minorHAnsi"/>
          <w:b/>
          <w:sz w:val="20"/>
          <w:szCs w:val="20"/>
        </w:rPr>
        <w:t>PROSZĘ WYBRAĆ JEDNĄ Z DWÓCH OPCJI:</w:t>
      </w:r>
    </w:p>
    <w:p w14:paraId="3515D417" w14:textId="77777777" w:rsidR="007C58D5" w:rsidRPr="001A59F9" w:rsidRDefault="007C58D5" w:rsidP="007C58D5">
      <w:pPr>
        <w:spacing w:line="276" w:lineRule="auto"/>
        <w:ind w:left="170" w:hanging="10"/>
        <w:rPr>
          <w:rFonts w:asciiTheme="minorHAnsi" w:hAnsiTheme="minorHAnsi"/>
          <w:b/>
          <w:sz w:val="20"/>
          <w:szCs w:val="20"/>
        </w:rPr>
      </w:pPr>
    </w:p>
    <w:p w14:paraId="3515D418" w14:textId="037426FC" w:rsidR="007C58D5" w:rsidRPr="00263967" w:rsidRDefault="00A77661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104313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02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oraz podmioty nie zmieniają się:</w:t>
      </w:r>
    </w:p>
    <w:p w14:paraId="3515D419" w14:textId="77777777" w:rsidR="004A6F2E" w:rsidRPr="001A59F9" w:rsidRDefault="004A6F2E" w:rsidP="004A6F2E">
      <w:pPr>
        <w:spacing w:before="120" w:after="120"/>
        <w:ind w:right="-11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14:paraId="3515D41A" w14:textId="77777777" w:rsidR="004A6F2E" w:rsidRPr="001A59F9" w:rsidRDefault="007C58D5" w:rsidP="004A6F2E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TYTUŁ PROJEKTU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676626536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B" w14:textId="77777777" w:rsidR="004A6F2E" w:rsidRPr="001A59F9" w:rsidRDefault="007C58D5" w:rsidP="004A6F2E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863907508"/>
          <w:placeholder>
            <w:docPart w:val="F1EAE1AF87F548C4AA8EAB361AEE4C3D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C" w14:textId="77777777" w:rsidR="004A6F2E" w:rsidRPr="001A59F9" w:rsidRDefault="007C58D5" w:rsidP="004A6F2E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OLOR STATUETKI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 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827412375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D" w14:textId="77777777" w:rsidR="004A6F2E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-276947280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1E" w14:textId="77777777" w:rsidR="007C58D5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</w:p>
    <w:p w14:paraId="3515D41F" w14:textId="77777777" w:rsidR="007C58D5" w:rsidRPr="00263967" w:rsidRDefault="00A77661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6953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D1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i/lub podmioty zmieniły się:</w:t>
      </w:r>
    </w:p>
    <w:p w14:paraId="3515D420" w14:textId="77777777" w:rsidR="007C58D5" w:rsidRPr="001A59F9" w:rsidRDefault="007C58D5" w:rsidP="007C58D5">
      <w:pPr>
        <w:pStyle w:val="Akapitzlist"/>
        <w:spacing w:after="0" w:line="276" w:lineRule="auto"/>
        <w:rPr>
          <w:rFonts w:asciiTheme="minorHAnsi" w:hAnsiTheme="minorHAnsi"/>
          <w:b/>
          <w:sz w:val="20"/>
          <w:szCs w:val="20"/>
        </w:rPr>
      </w:pPr>
    </w:p>
    <w:p w14:paraId="3515D421" w14:textId="77777777" w:rsidR="007C58D5" w:rsidRPr="001A59F9" w:rsidRDefault="007C58D5" w:rsidP="007C58D5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515D422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TYTUŁ PROJEKTU: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840225956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3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: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856387184"/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4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KOLOR STATUETKI:  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953367289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5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:</w:t>
      </w: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77802548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26" w14:textId="77777777" w:rsidR="001A59F9" w:rsidRDefault="001A59F9" w:rsidP="004A6F2E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PODMIOT/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515D427" w14:textId="77777777" w:rsidR="004A6F2E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REALIZUJĄCE PROJEKT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99419905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8" w14:textId="77777777" w:rsidR="004A6F2E" w:rsidRPr="006552BD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i/>
          <w:color w:val="000000"/>
          <w:sz w:val="10"/>
        </w:rPr>
      </w:pPr>
    </w:p>
    <w:p w14:paraId="3515D429" w14:textId="77777777" w:rsidR="004A6F2E" w:rsidRPr="00B85851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color w:val="000000"/>
          <w:sz w:val="18"/>
        </w:rPr>
      </w:pPr>
    </w:p>
    <w:p w14:paraId="3515D42A" w14:textId="77777777" w:rsidR="001A59F9" w:rsidRPr="00024B91" w:rsidRDefault="001A59F9" w:rsidP="001A59F9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D445" wp14:editId="3515D446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0313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UFAZf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2B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i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ZAMAWIAJĄCEGO:</w:t>
      </w:r>
    </w:p>
    <w:p w14:paraId="3515D42C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 xml:space="preserve">IMIĘ I NAZWISKO: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36544771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D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>NAZWA FIRMY:</w:t>
      </w:r>
      <w:r w:rsidRPr="001A59F9">
        <w:rPr>
          <w:rFonts w:asciiTheme="minorHAnsi" w:hAnsiTheme="minorHAnsi" w:cs="Arial"/>
          <w:color w:val="000000"/>
          <w:sz w:val="20"/>
        </w:rPr>
        <w:tab/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0877257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E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 xml:space="preserve">STANOWISKO:  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423235703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F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TELEFON KONTAKTOWY:</w:t>
      </w:r>
      <w:r w:rsidRPr="001A59F9">
        <w:rPr>
          <w:rFonts w:asciiTheme="minorHAnsi" w:hAnsiTheme="minorHAnsi" w:cs="Arial"/>
          <w:color w:val="000000"/>
          <w:sz w:val="20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5464085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lang w:val="fr-FR"/>
        </w:rPr>
        <w:t xml:space="preserve"> </w:t>
      </w:r>
    </w:p>
    <w:p w14:paraId="3515D430" w14:textId="77777777" w:rsidR="001A59F9" w:rsidRPr="006552BD" w:rsidRDefault="001A59F9" w:rsidP="001A59F9">
      <w:pPr>
        <w:tabs>
          <w:tab w:val="left" w:pos="2127"/>
        </w:tabs>
        <w:spacing w:before="120" w:after="360"/>
        <w:ind w:right="-11"/>
        <w:rPr>
          <w:rFonts w:ascii="Arial" w:hAnsi="Arial" w:cs="Arial"/>
          <w:color w:val="000000"/>
          <w:sz w:val="18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E-MAIL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843737784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1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lastRenderedPageBreak/>
        <w:t>DANE DO FAKTURY</w:t>
      </w:r>
      <w:r>
        <w:rPr>
          <w:rFonts w:ascii="Arial" w:hAnsi="Arial" w:cs="Arial"/>
          <w:b/>
          <w:color w:val="000000"/>
          <w:sz w:val="20"/>
        </w:rPr>
        <w:t>:</w:t>
      </w:r>
    </w:p>
    <w:p w14:paraId="3515D432" w14:textId="77777777" w:rsidR="001A59F9" w:rsidRPr="00DF1C61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AZWA FIRM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27738139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3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ADRES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-74479764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4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KOD POCZTOW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40136149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5" w14:textId="77777777" w:rsidR="005C57E8" w:rsidRPr="00DF1C61" w:rsidRDefault="001A59F9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IP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8522722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01B981A0" w14:textId="77777777" w:rsidR="00DF1C61" w:rsidRDefault="00DF1C61" w:rsidP="00DF1C61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E-MAIL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DO PRZESŁANIA </w:t>
      </w:r>
    </w:p>
    <w:p w14:paraId="673EF073" w14:textId="1BF78517" w:rsidR="00DF1C61" w:rsidRPr="006552BD" w:rsidRDefault="00DF1C61" w:rsidP="00DF1C61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FAKTURY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981721486"/>
          <w:text/>
        </w:sdtPr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6" w14:textId="14444C0F" w:rsidR="00F9269E" w:rsidRPr="00F9269E" w:rsidRDefault="00F9269E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3515D437" w14:textId="77777777" w:rsidR="006F4B52" w:rsidRDefault="006F4B52"/>
    <w:p w14:paraId="3515D438" w14:textId="77777777" w:rsidR="006F4B52" w:rsidRPr="00024B91" w:rsidRDefault="006F4B52" w:rsidP="006F4B52">
      <w:pPr>
        <w:tabs>
          <w:tab w:val="center" w:pos="200"/>
        </w:tabs>
        <w:spacing w:after="14" w:line="276" w:lineRule="auto"/>
        <w:rPr>
          <w:rFonts w:asciiTheme="minorHAnsi" w:eastAsia="Arial" w:hAnsiTheme="minorHAnsi" w:cs="Arial"/>
          <w:b/>
          <w:sz w:val="20"/>
          <w:szCs w:val="20"/>
        </w:rPr>
      </w:pPr>
      <w:r w:rsidRPr="00024B91">
        <w:rPr>
          <w:rFonts w:asciiTheme="minorHAnsi" w:hAnsiTheme="minorHAnsi"/>
          <w:b/>
          <w:sz w:val="20"/>
          <w:szCs w:val="20"/>
        </w:rPr>
        <w:t xml:space="preserve">OŚWIADCZENIA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 xml:space="preserve">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ab/>
        <w:t xml:space="preserve"> </w:t>
      </w:r>
    </w:p>
    <w:p w14:paraId="3515D439" w14:textId="77777777" w:rsidR="00E81E53" w:rsidRDefault="00A77661" w:rsidP="00E81E53">
      <w:pPr>
        <w:suppressAutoHyphens w:val="0"/>
        <w:spacing w:after="267" w:line="276" w:lineRule="auto"/>
        <w:ind w:right="17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6814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967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E81E53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E81E53" w:rsidRPr="00024B91">
        <w:rPr>
          <w:rFonts w:asciiTheme="minorHAnsi" w:hAnsiTheme="minorHAnsi"/>
          <w:sz w:val="20"/>
          <w:szCs w:val="20"/>
        </w:rPr>
        <w:t>Oświadczam</w:t>
      </w:r>
      <w:r w:rsidR="00E81E53">
        <w:rPr>
          <w:rFonts w:asciiTheme="minorHAnsi" w:hAnsiTheme="minorHAnsi"/>
          <w:sz w:val="20"/>
          <w:szCs w:val="20"/>
        </w:rPr>
        <w:t>,</w:t>
      </w:r>
      <w:r w:rsidR="00E81E53" w:rsidRPr="00024B91">
        <w:rPr>
          <w:rFonts w:asciiTheme="minorHAnsi" w:hAnsiTheme="minorHAnsi"/>
          <w:sz w:val="20"/>
          <w:szCs w:val="20"/>
        </w:rPr>
        <w:t xml:space="preserve"> iż zapoznałem się i akceptuj</w:t>
      </w:r>
      <w:r w:rsidR="00E81E53">
        <w:rPr>
          <w:rFonts w:asciiTheme="minorHAnsi" w:hAnsiTheme="minorHAnsi"/>
          <w:sz w:val="20"/>
          <w:szCs w:val="20"/>
        </w:rPr>
        <w:t>ę</w:t>
      </w:r>
      <w:r w:rsidR="00E81E53" w:rsidRPr="00024B91">
        <w:rPr>
          <w:rFonts w:asciiTheme="minorHAnsi" w:hAnsiTheme="minorHAnsi"/>
          <w:sz w:val="20"/>
          <w:szCs w:val="20"/>
        </w:rPr>
        <w:t xml:space="preserve"> powyższe wytyczne (pole obowiązkowe)</w:t>
      </w:r>
    </w:p>
    <w:p w14:paraId="3515D43A" w14:textId="20C2F148" w:rsidR="006F4B52" w:rsidRPr="00A26CC3" w:rsidRDefault="00A77661" w:rsidP="00A26CC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16"/>
          </w:rPr>
          <w:id w:val="6781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C3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E81E53">
        <w:rPr>
          <w:rFonts w:ascii="Arial" w:hAnsi="Arial" w:cs="Arial"/>
          <w:sz w:val="28"/>
          <w:szCs w:val="16"/>
        </w:rPr>
        <w:t xml:space="preserve"> </w:t>
      </w:r>
      <w:r w:rsidR="00A26CC3" w:rsidRPr="00A26CC3">
        <w:rPr>
          <w:rFonts w:asciiTheme="minorHAnsi" w:hAnsiTheme="minorHAnsi" w:cs="Arial"/>
          <w:sz w:val="20"/>
          <w:szCs w:val="20"/>
        </w:rPr>
        <w:t xml:space="preserve">Wyrażam zgodę na przetwarzanie podanych przeze mnie w formularzu danych osobowych przez administratora danych osobowych, którym jest Związek Firm Public Relations z siedzibą w Warszawie 00-732, przy ul. Czerskiej 8/10 </w:t>
      </w:r>
      <w:r w:rsidR="00A26CC3" w:rsidRPr="00024B91">
        <w:rPr>
          <w:rFonts w:asciiTheme="minorHAnsi" w:hAnsiTheme="minorHAnsi"/>
          <w:sz w:val="20"/>
          <w:szCs w:val="20"/>
        </w:rPr>
        <w:t xml:space="preserve">do wszystkich celów związanych </w:t>
      </w:r>
      <w:r w:rsidR="00A26CC3">
        <w:rPr>
          <w:rFonts w:asciiTheme="minorHAnsi" w:hAnsiTheme="minorHAnsi" w:cs="Arial"/>
          <w:sz w:val="20"/>
          <w:szCs w:val="20"/>
        </w:rPr>
        <w:t xml:space="preserve">z zamówieniem i zakupem statuetki </w:t>
      </w:r>
      <w:r w:rsidR="00F9269E">
        <w:rPr>
          <w:rFonts w:asciiTheme="minorHAnsi" w:hAnsiTheme="minorHAnsi" w:cs="Arial"/>
          <w:sz w:val="20"/>
          <w:szCs w:val="20"/>
        </w:rPr>
        <w:t>Złote Spinacze 201</w:t>
      </w:r>
      <w:r w:rsidR="00123269">
        <w:rPr>
          <w:rFonts w:asciiTheme="minorHAnsi" w:hAnsiTheme="minorHAnsi" w:cs="Arial"/>
          <w:sz w:val="20"/>
          <w:szCs w:val="20"/>
        </w:rPr>
        <w:t>9</w:t>
      </w:r>
      <w:r w:rsidR="00F9269E">
        <w:rPr>
          <w:rFonts w:asciiTheme="minorHAnsi" w:hAnsiTheme="minorHAnsi" w:cs="Arial"/>
          <w:sz w:val="20"/>
          <w:szCs w:val="20"/>
        </w:rPr>
        <w:t>.</w:t>
      </w:r>
      <w:r w:rsidR="006F4B52" w:rsidRPr="00024B91">
        <w:rPr>
          <w:rFonts w:asciiTheme="minorHAnsi" w:hAnsiTheme="minorHAnsi"/>
          <w:sz w:val="20"/>
          <w:szCs w:val="20"/>
        </w:rPr>
        <w:t xml:space="preserve"> (pole obowiązkowe)</w:t>
      </w:r>
    </w:p>
    <w:p w14:paraId="3515D43B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C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D" w14:textId="77777777" w:rsidR="006F4B52" w:rsidRPr="00024B91" w:rsidRDefault="006F4B52" w:rsidP="00D47DE0">
      <w:pPr>
        <w:ind w:right="170"/>
        <w:rPr>
          <w:rFonts w:asciiTheme="minorHAnsi" w:hAnsiTheme="minorHAnsi"/>
          <w:sz w:val="18"/>
          <w:szCs w:val="18"/>
        </w:rPr>
      </w:pPr>
    </w:p>
    <w:p w14:paraId="3515D43E" w14:textId="77777777" w:rsidR="00263967" w:rsidRPr="00024B91" w:rsidRDefault="00263967" w:rsidP="00263967">
      <w:pPr>
        <w:ind w:right="1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</w:t>
      </w:r>
      <w:r w:rsidRPr="00024B91">
        <w:rPr>
          <w:rFonts w:asciiTheme="minorHAnsi" w:hAnsiTheme="minorHAnsi"/>
          <w:sz w:val="18"/>
          <w:szCs w:val="18"/>
        </w:rPr>
        <w:t>……………..</w:t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……………………</w:t>
      </w:r>
      <w:r w:rsidRPr="00024B91">
        <w:rPr>
          <w:rFonts w:asciiTheme="minorHAnsi" w:hAnsiTheme="minorHAnsi"/>
          <w:sz w:val="18"/>
          <w:szCs w:val="18"/>
        </w:rPr>
        <w:t>………………………………………………</w:t>
      </w:r>
    </w:p>
    <w:p w14:paraId="3515D43F" w14:textId="77777777" w:rsidR="00263967" w:rsidRPr="00024B91" w:rsidRDefault="00263967" w:rsidP="00263967">
      <w:pPr>
        <w:ind w:right="170"/>
        <w:jc w:val="right"/>
        <w:rPr>
          <w:rFonts w:asciiTheme="minorHAnsi" w:hAnsiTheme="minorHAnsi"/>
        </w:rPr>
      </w:pPr>
      <w:r w:rsidRPr="00024B91">
        <w:rPr>
          <w:rFonts w:asciiTheme="minorHAnsi" w:hAnsiTheme="minorHAnsi"/>
          <w:b/>
          <w:sz w:val="18"/>
          <w:szCs w:val="18"/>
        </w:rPr>
        <w:t>Data</w:t>
      </w:r>
      <w:r w:rsidRPr="00024B91">
        <w:rPr>
          <w:rFonts w:asciiTheme="minorHAnsi" w:hAnsiTheme="minorHAnsi"/>
          <w:b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eastAsia="Arial" w:hAnsiTheme="minorHAnsi" w:cs="Arial"/>
          <w:b/>
          <w:sz w:val="18"/>
          <w:szCs w:val="18"/>
        </w:rPr>
        <w:t>Podpis osoby upoważnionej do składania zamówienia</w:t>
      </w:r>
      <w:r w:rsidRPr="00024B91">
        <w:rPr>
          <w:rFonts w:asciiTheme="minorHAnsi" w:eastAsia="Arial" w:hAnsiTheme="minorHAnsi" w:cs="Arial"/>
          <w:sz w:val="20"/>
        </w:rPr>
        <w:t xml:space="preserve"> </w:t>
      </w:r>
    </w:p>
    <w:p w14:paraId="3515D440" w14:textId="77777777" w:rsidR="006F4B52" w:rsidRDefault="006F4B52"/>
    <w:sectPr w:rsidR="006F4B52" w:rsidSect="008D74A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F93D" w14:textId="77777777" w:rsidR="00A77661" w:rsidRDefault="00A77661" w:rsidP="004A6F2E">
      <w:r>
        <w:separator/>
      </w:r>
    </w:p>
  </w:endnote>
  <w:endnote w:type="continuationSeparator" w:id="0">
    <w:p w14:paraId="10909364" w14:textId="77777777" w:rsidR="00A77661" w:rsidRDefault="00A77661" w:rsidP="004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1041" w14:textId="77777777" w:rsidR="00A77661" w:rsidRDefault="00A77661" w:rsidP="004A6F2E">
      <w:r>
        <w:separator/>
      </w:r>
    </w:p>
  </w:footnote>
  <w:footnote w:type="continuationSeparator" w:id="0">
    <w:p w14:paraId="65F3BADC" w14:textId="77777777" w:rsidR="00A77661" w:rsidRDefault="00A77661" w:rsidP="004A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D44B" w14:textId="77777777" w:rsidR="004A6F2E" w:rsidRDefault="004A6F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15D44C" wp14:editId="3515D44D">
          <wp:simplePos x="0" y="0"/>
          <wp:positionH relativeFrom="margin">
            <wp:posOffset>1870710</wp:posOffset>
          </wp:positionH>
          <wp:positionV relativeFrom="margin">
            <wp:posOffset>-695325</wp:posOffset>
          </wp:positionV>
          <wp:extent cx="1895475" cy="410845"/>
          <wp:effectExtent l="0" t="0" r="9525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pr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191EE248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OpenSymbol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 w:cs="OpenSymbol"/>
        <w:sz w:val="20"/>
        <w:szCs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 w:cs="OpenSymbol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 w:cs="OpenSymbol"/>
        <w:sz w:val="20"/>
        <w:szCs w:val="20"/>
        <w:lang w:val="en-US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 w:cs="OpenSymbol"/>
        <w:sz w:val="20"/>
        <w:szCs w:val="20"/>
        <w:lang w:val="en-US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 w:cs="OpenSymbol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 w:cs="OpenSymbol"/>
        <w:sz w:val="20"/>
        <w:szCs w:val="2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 w:cs="OpenSymbol"/>
        <w:sz w:val="20"/>
        <w:szCs w:val="20"/>
        <w:lang w:val="en-US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 w:cs="OpenSymbol"/>
        <w:sz w:val="20"/>
        <w:szCs w:val="20"/>
        <w:lang w:val="en-US"/>
      </w:rPr>
    </w:lvl>
  </w:abstractNum>
  <w:abstractNum w:abstractNumId="1" w15:restartNumberingAfterBreak="0">
    <w:nsid w:val="13A964E6"/>
    <w:multiLevelType w:val="hybridMultilevel"/>
    <w:tmpl w:val="70E69472"/>
    <w:lvl w:ilvl="0" w:tplc="F3387310">
      <w:start w:val="1"/>
      <w:numFmt w:val="bullet"/>
      <w:lvlText w:val=""/>
      <w:lvlJc w:val="left"/>
      <w:pPr>
        <w:ind w:left="64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4B48C5"/>
    <w:multiLevelType w:val="hybridMultilevel"/>
    <w:tmpl w:val="E75C46C2"/>
    <w:lvl w:ilvl="0" w:tplc="F3387310">
      <w:start w:val="1"/>
      <w:numFmt w:val="bullet"/>
      <w:lvlText w:val=""/>
      <w:lvlJc w:val="left"/>
      <w:pPr>
        <w:ind w:left="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30F88A">
      <w:start w:val="1"/>
      <w:numFmt w:val="bullet"/>
      <w:lvlText w:val="o"/>
      <w:lvlJc w:val="left"/>
      <w:pPr>
        <w:ind w:left="1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3A6F68">
      <w:start w:val="1"/>
      <w:numFmt w:val="bullet"/>
      <w:lvlText w:val="▪"/>
      <w:lvlJc w:val="left"/>
      <w:pPr>
        <w:ind w:left="2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843994">
      <w:start w:val="1"/>
      <w:numFmt w:val="bullet"/>
      <w:lvlText w:val="•"/>
      <w:lvlJc w:val="left"/>
      <w:pPr>
        <w:ind w:left="3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7AB16E">
      <w:start w:val="1"/>
      <w:numFmt w:val="bullet"/>
      <w:lvlText w:val="o"/>
      <w:lvlJc w:val="left"/>
      <w:pPr>
        <w:ind w:left="3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169554">
      <w:start w:val="1"/>
      <w:numFmt w:val="bullet"/>
      <w:lvlText w:val="▪"/>
      <w:lvlJc w:val="left"/>
      <w:pPr>
        <w:ind w:left="4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749894">
      <w:start w:val="1"/>
      <w:numFmt w:val="bullet"/>
      <w:lvlText w:val="•"/>
      <w:lvlJc w:val="left"/>
      <w:pPr>
        <w:ind w:left="5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02FC8C">
      <w:start w:val="1"/>
      <w:numFmt w:val="bullet"/>
      <w:lvlText w:val="o"/>
      <w:lvlJc w:val="left"/>
      <w:pPr>
        <w:ind w:left="5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107498">
      <w:start w:val="1"/>
      <w:numFmt w:val="bullet"/>
      <w:lvlText w:val="▪"/>
      <w:lvlJc w:val="left"/>
      <w:pPr>
        <w:ind w:left="6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9"/>
    <w:rsid w:val="000A4CA9"/>
    <w:rsid w:val="00123269"/>
    <w:rsid w:val="001A59F9"/>
    <w:rsid w:val="00263967"/>
    <w:rsid w:val="004A6F2E"/>
    <w:rsid w:val="004F251F"/>
    <w:rsid w:val="00562A0E"/>
    <w:rsid w:val="005C3102"/>
    <w:rsid w:val="005C57E8"/>
    <w:rsid w:val="006F4B52"/>
    <w:rsid w:val="0072659F"/>
    <w:rsid w:val="007C58D5"/>
    <w:rsid w:val="008D74A1"/>
    <w:rsid w:val="00930F27"/>
    <w:rsid w:val="00A26CC3"/>
    <w:rsid w:val="00A303CD"/>
    <w:rsid w:val="00A77661"/>
    <w:rsid w:val="00B409D1"/>
    <w:rsid w:val="00BA7D87"/>
    <w:rsid w:val="00C7612D"/>
    <w:rsid w:val="00D06C0D"/>
    <w:rsid w:val="00D47DE0"/>
    <w:rsid w:val="00DF1C61"/>
    <w:rsid w:val="00E81E53"/>
    <w:rsid w:val="00F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D40A"/>
  <w15:docId w15:val="{6E383DE8-9C60-4FB4-8A92-70686536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F2E"/>
  </w:style>
  <w:style w:type="paragraph" w:styleId="Stopka">
    <w:name w:val="footer"/>
    <w:basedOn w:val="Normalny"/>
    <w:link w:val="Stopka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F2E"/>
  </w:style>
  <w:style w:type="paragraph" w:styleId="Tekstdymka">
    <w:name w:val="Balloon Text"/>
    <w:basedOn w:val="Normalny"/>
    <w:link w:val="TekstdymkaZnak"/>
    <w:uiPriority w:val="99"/>
    <w:semiHidden/>
    <w:unhideWhenUsed/>
    <w:rsid w:val="004A6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E"/>
    <w:rPr>
      <w:rFonts w:ascii="Tahoma" w:hAnsi="Tahoma" w:cs="Tahoma"/>
      <w:sz w:val="16"/>
      <w:szCs w:val="16"/>
    </w:rPr>
  </w:style>
  <w:style w:type="character" w:styleId="Hipercze">
    <w:name w:val="Hyperlink"/>
    <w:rsid w:val="004A6F2E"/>
    <w:rPr>
      <w:rFonts w:ascii="Times New Roman" w:hAnsi="Times New Roman" w:cs="Times New Roman" w:hint="default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A6F2E"/>
    <w:rPr>
      <w:color w:val="808080"/>
    </w:rPr>
  </w:style>
  <w:style w:type="paragraph" w:styleId="Akapitzlist">
    <w:name w:val="List Paragraph"/>
    <w:basedOn w:val="Normalny"/>
    <w:uiPriority w:val="34"/>
    <w:qFormat/>
    <w:rsid w:val="007C58D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C58D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4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52"/>
    <w:pPr>
      <w:suppressAutoHyphens w:val="0"/>
      <w:spacing w:after="160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5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6CC3"/>
    <w:pPr>
      <w:widowControl w:val="0"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26CC3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dokudowicz@zf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73F9AB5A049928E84E0B218F4A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1F009-CC76-47BF-A469-19DCEAFCCB64}"/>
      </w:docPartPr>
      <w:docPartBody>
        <w:p w:rsidR="00191DC0" w:rsidRDefault="00DC5B04" w:rsidP="00DC5B04">
          <w:pPr>
            <w:pStyle w:val="83473F9AB5A049928E84E0B218F4AD59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EAE1AF87F548C4AA8EAB361AEE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E6E1A-B165-4B92-81E1-08AA1E089E70}"/>
      </w:docPartPr>
      <w:docPartBody>
        <w:p w:rsidR="00191DC0" w:rsidRDefault="00DC5B04" w:rsidP="00DC5B04">
          <w:pPr>
            <w:pStyle w:val="F1EAE1AF87F548C4AA8EAB361AEE4C3D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4FDB050636490EB3F573526EFE7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960D7-35D0-467F-B32F-4F15668B1CE6}"/>
      </w:docPartPr>
      <w:docPartBody>
        <w:p w:rsidR="00191DC0" w:rsidRDefault="00DC5B04" w:rsidP="00DC5B04">
          <w:pPr>
            <w:pStyle w:val="414FDB050636490EB3F573526EFE726A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04"/>
    <w:rsid w:val="00191DC0"/>
    <w:rsid w:val="007279D9"/>
    <w:rsid w:val="00D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5B04"/>
    <w:rPr>
      <w:color w:val="808080"/>
    </w:rPr>
  </w:style>
  <w:style w:type="paragraph" w:customStyle="1" w:styleId="83473F9AB5A049928E84E0B218F4AD59">
    <w:name w:val="83473F9AB5A049928E84E0B218F4AD59"/>
    <w:rsid w:val="00DC5B04"/>
  </w:style>
  <w:style w:type="paragraph" w:customStyle="1" w:styleId="F1EAE1AF87F548C4AA8EAB361AEE4C3D">
    <w:name w:val="F1EAE1AF87F548C4AA8EAB361AEE4C3D"/>
    <w:rsid w:val="00DC5B04"/>
  </w:style>
  <w:style w:type="paragraph" w:customStyle="1" w:styleId="564E961B28EE4D6283CD256B8FC6282A">
    <w:name w:val="564E961B28EE4D6283CD256B8FC6282A"/>
    <w:rsid w:val="00DC5B04"/>
  </w:style>
  <w:style w:type="paragraph" w:customStyle="1" w:styleId="1D374FB8883748DC96AC988E526D9A92">
    <w:name w:val="1D374FB8883748DC96AC988E526D9A92"/>
    <w:rsid w:val="00DC5B04"/>
  </w:style>
  <w:style w:type="paragraph" w:customStyle="1" w:styleId="1F9B9330E0054AE5BF718C1AFEAABF1B">
    <w:name w:val="1F9B9330E0054AE5BF718C1AFEAABF1B"/>
    <w:rsid w:val="00DC5B04"/>
  </w:style>
  <w:style w:type="paragraph" w:customStyle="1" w:styleId="3E7C5A00EE1F44F6A2AE6D103EE6E673">
    <w:name w:val="3E7C5A00EE1F44F6A2AE6D103EE6E673"/>
    <w:rsid w:val="00DC5B04"/>
  </w:style>
  <w:style w:type="paragraph" w:customStyle="1" w:styleId="414FDB050636490EB3F573526EFE726A">
    <w:name w:val="414FDB050636490EB3F573526EFE726A"/>
    <w:rsid w:val="00DC5B04"/>
  </w:style>
  <w:style w:type="paragraph" w:customStyle="1" w:styleId="258F0D8297064D48908B92AFEDCF2DE9">
    <w:name w:val="258F0D8297064D48908B92AFEDCF2DE9"/>
    <w:rsid w:val="00DC5B04"/>
  </w:style>
  <w:style w:type="paragraph" w:customStyle="1" w:styleId="24A52C32F8194C718A543CF963CFB05B">
    <w:name w:val="24A52C32F8194C718A543CF963CFB05B"/>
    <w:rsid w:val="00DC5B04"/>
  </w:style>
  <w:style w:type="paragraph" w:customStyle="1" w:styleId="CA68BC032DBD4FEDAF805AC1C7E8B950">
    <w:name w:val="CA68BC032DBD4FEDAF805AC1C7E8B950"/>
    <w:rsid w:val="00DC5B04"/>
  </w:style>
  <w:style w:type="paragraph" w:customStyle="1" w:styleId="46D0A48F8AE64D769C083A147A8C4A33">
    <w:name w:val="46D0A48F8AE64D769C083A147A8C4A33"/>
    <w:rsid w:val="00DC5B04"/>
  </w:style>
  <w:style w:type="paragraph" w:customStyle="1" w:styleId="368DEA3092D44EC390942B4B2E72F1C5">
    <w:name w:val="368DEA3092D44EC390942B4B2E72F1C5"/>
    <w:rsid w:val="00DC5B04"/>
  </w:style>
  <w:style w:type="paragraph" w:customStyle="1" w:styleId="8B3DD33DE82D4DD7967F623D5A6199C3">
    <w:name w:val="8B3DD33DE82D4DD7967F623D5A6199C3"/>
    <w:rsid w:val="00DC5B04"/>
  </w:style>
  <w:style w:type="paragraph" w:customStyle="1" w:styleId="E2650481253A4E5890D5908C43850BC7">
    <w:name w:val="E2650481253A4E5890D5908C43850BC7"/>
    <w:rsid w:val="00DC5B04"/>
  </w:style>
  <w:style w:type="paragraph" w:customStyle="1" w:styleId="AECA4C4BD5B941729DE54B6F4AD2A260">
    <w:name w:val="AECA4C4BD5B941729DE54B6F4AD2A260"/>
    <w:rsid w:val="00DC5B04"/>
  </w:style>
  <w:style w:type="paragraph" w:customStyle="1" w:styleId="29890B1FE74043BC9CC5634CFCBBE423">
    <w:name w:val="29890B1FE74043BC9CC5634CFCBBE423"/>
    <w:rsid w:val="00DC5B04"/>
  </w:style>
  <w:style w:type="paragraph" w:customStyle="1" w:styleId="19C714ED08224DA189F62EDEAA3CADC1">
    <w:name w:val="19C714ED08224DA189F62EDEAA3CADC1"/>
    <w:rsid w:val="00DC5B04"/>
  </w:style>
  <w:style w:type="paragraph" w:customStyle="1" w:styleId="66779774A8204C89BF45BCE316E87F11">
    <w:name w:val="66779774A8204C89BF45BCE316E87F11"/>
    <w:rsid w:val="00DC5B04"/>
  </w:style>
  <w:style w:type="paragraph" w:customStyle="1" w:styleId="7AE4F60F2F0749088DF53D152B68FC68">
    <w:name w:val="7AE4F60F2F0749088DF53D152B68FC68"/>
    <w:rsid w:val="00DC5B04"/>
  </w:style>
  <w:style w:type="paragraph" w:customStyle="1" w:styleId="338E2F178A5D4AAA8F7C5F8E3656FED3">
    <w:name w:val="338E2F178A5D4AAA8F7C5F8E3656FED3"/>
    <w:rsid w:val="00DC5B04"/>
  </w:style>
  <w:style w:type="paragraph" w:customStyle="1" w:styleId="5F2FE0C9DF814074BC28CEA9CDBE4952">
    <w:name w:val="5F2FE0C9DF814074BC28CEA9CDBE4952"/>
    <w:rsid w:val="00DC5B04"/>
  </w:style>
  <w:style w:type="paragraph" w:customStyle="1" w:styleId="91E1FFE21F0E4CDD904BA2D3A4CDAAE9">
    <w:name w:val="91E1FFE21F0E4CDD904BA2D3A4CDAAE9"/>
    <w:rsid w:val="00DC5B04"/>
  </w:style>
  <w:style w:type="paragraph" w:customStyle="1" w:styleId="C410B9939DF545779CB571423CC48A26">
    <w:name w:val="C410B9939DF545779CB571423CC48A26"/>
    <w:rsid w:val="00DC5B04"/>
  </w:style>
  <w:style w:type="paragraph" w:customStyle="1" w:styleId="F882BA2BD6C14D779C6CC9D536C07546">
    <w:name w:val="F882BA2BD6C14D779C6CC9D536C07546"/>
    <w:rsid w:val="00DC5B04"/>
  </w:style>
  <w:style w:type="paragraph" w:customStyle="1" w:styleId="173646CB5FD64751BFFAC659E2FD913E">
    <w:name w:val="173646CB5FD64751BFFAC659E2FD913E"/>
    <w:rsid w:val="00DC5B04"/>
  </w:style>
  <w:style w:type="paragraph" w:customStyle="1" w:styleId="92EC19368B874CD5805478BEDAC92E4D">
    <w:name w:val="92EC19368B874CD5805478BEDAC92E4D"/>
    <w:rsid w:val="00DC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ED46F805D44496198F96D7316495" ma:contentTypeVersion="10" ma:contentTypeDescription="Utwórz nowy dokument." ma:contentTypeScope="" ma:versionID="3d7c15b02d0ceca15c082044b4bc17c4">
  <xsd:schema xmlns:xsd="http://www.w3.org/2001/XMLSchema" xmlns:xs="http://www.w3.org/2001/XMLSchema" xmlns:p="http://schemas.microsoft.com/office/2006/metadata/properties" xmlns:ns2="9523fd9c-5714-4b4c-9031-6f99b093637a" xmlns:ns3="29fc015c-88e2-4d96-8e60-062d50487fdd" targetNamespace="http://schemas.microsoft.com/office/2006/metadata/properties" ma:root="true" ma:fieldsID="ca3f5493ecd18e9ca8240d061e1617b9" ns2:_="" ns3:_="">
    <xsd:import namespace="9523fd9c-5714-4b4c-9031-6f99b093637a"/>
    <xsd:import namespace="29fc015c-88e2-4d96-8e60-062d50487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fd9c-5714-4b4c-9031-6f99b093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015c-88e2-4d96-8e60-062d50487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0EED-8A00-49A8-BB01-95145556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EB4D8-B289-4193-A1C6-A225AC5F3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D6D1D-808B-47BE-8279-11A296E70C8B}"/>
</file>

<file path=customXml/itemProps4.xml><?xml version="1.0" encoding="utf-8"?>
<ds:datastoreItem xmlns:ds="http://schemas.openxmlformats.org/officeDocument/2006/customXml" ds:itemID="{A8D6D123-BACF-4237-8796-EE7D44E9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okudowicz</dc:creator>
  <cp:lastModifiedBy>Joanna Dokudowicz</cp:lastModifiedBy>
  <cp:revision>10</cp:revision>
  <cp:lastPrinted>2018-12-10T12:06:00Z</cp:lastPrinted>
  <dcterms:created xsi:type="dcterms:W3CDTF">2019-12-02T13:16:00Z</dcterms:created>
  <dcterms:modified xsi:type="dcterms:W3CDTF">2019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ED46F805D44496198F96D7316495</vt:lpwstr>
  </property>
</Properties>
</file>